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C79673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87A2E6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2531BC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95E875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A7C4A1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D34051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FB412E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A470A8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26CB81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0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FDFF1C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D4C00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7CDE61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101ACF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855760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39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99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